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  教学参考资料之二</w:t>
      </w:r>
    </w:p>
    <w:p>
      <w:r>
        <w:t>作者：江西大学马列主义教研室党史教研组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学习《毛泽东选集》第5卷参考资料  教学参考资料之二 评论地址：https://www.jiaokey.com/book/detail/102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